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B0" w:rsidRDefault="00B46059" w:rsidP="007B16C9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479925</wp:posOffset>
            </wp:positionH>
            <wp:positionV relativeFrom="paragraph">
              <wp:posOffset>-610235</wp:posOffset>
            </wp:positionV>
            <wp:extent cx="2004060" cy="2004060"/>
            <wp:effectExtent l="0" t="0" r="0" b="0"/>
            <wp:wrapNone/>
            <wp:docPr id="2" name="Slika 1" descr="you peeking out, meekly saying &quot;he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 peeking out, meekly saying &quot;hey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6CB">
        <w:rPr>
          <w:rFonts w:ascii="Comic Sans MS" w:hAnsi="Comic Sans MS"/>
          <w:b/>
          <w:sz w:val="24"/>
          <w:szCs w:val="24"/>
        </w:rPr>
        <w:t xml:space="preserve">SLJ - </w:t>
      </w:r>
      <w:r w:rsidR="008F3AD1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2</w:t>
      </w:r>
      <w:r w:rsidR="00BA7E39" w:rsidRPr="00F736CB">
        <w:rPr>
          <w:rFonts w:ascii="Comic Sans MS" w:hAnsi="Comic Sans MS"/>
          <w:b/>
          <w:sz w:val="24"/>
          <w:szCs w:val="24"/>
        </w:rPr>
        <w:t>.</w:t>
      </w:r>
      <w:r w:rsidR="00056E4C">
        <w:rPr>
          <w:rFonts w:ascii="Comic Sans MS" w:hAnsi="Comic Sans MS"/>
          <w:b/>
          <w:sz w:val="24"/>
          <w:szCs w:val="24"/>
        </w:rPr>
        <w:t xml:space="preserve"> </w:t>
      </w:r>
      <w:r w:rsidR="00F736CB" w:rsidRPr="00F736CB">
        <w:rPr>
          <w:rFonts w:ascii="Comic Sans MS" w:hAnsi="Comic Sans MS"/>
          <w:b/>
          <w:sz w:val="24"/>
          <w:szCs w:val="24"/>
        </w:rPr>
        <w:t>5. 2020</w:t>
      </w:r>
      <w:r w:rsidR="009C72F3" w:rsidRPr="009C72F3">
        <w:rPr>
          <w:noProof/>
          <w:lang w:eastAsia="sl-SI"/>
        </w:rPr>
        <w:t xml:space="preserve"> </w:t>
      </w:r>
    </w:p>
    <w:p w:rsidR="00483C90" w:rsidRDefault="00483C90" w:rsidP="005B7E78">
      <w:pPr>
        <w:rPr>
          <w:rFonts w:ascii="Comic Sans MS" w:hAnsi="Comic Sans MS"/>
          <w:sz w:val="24"/>
          <w:szCs w:val="24"/>
        </w:rPr>
      </w:pPr>
    </w:p>
    <w:p w:rsidR="005B7E78" w:rsidRDefault="005B7E78" w:rsidP="005B7E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zdravljen/-a!</w:t>
      </w:r>
    </w:p>
    <w:p w:rsidR="00056E4C" w:rsidRDefault="009C72F3" w:rsidP="00B46059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našnj</w:t>
      </w:r>
      <w:r w:rsidR="00056E4C">
        <w:rPr>
          <w:rFonts w:ascii="Comic Sans MS" w:hAnsi="Comic Sans MS"/>
          <w:sz w:val="24"/>
          <w:szCs w:val="24"/>
        </w:rPr>
        <w:t xml:space="preserve">o uro boste </w:t>
      </w:r>
      <w:r w:rsidR="00B46059">
        <w:rPr>
          <w:rFonts w:ascii="Comic Sans MS" w:hAnsi="Comic Sans MS"/>
          <w:sz w:val="24"/>
          <w:szCs w:val="24"/>
        </w:rPr>
        <w:t>nadaljevali z nalogami na učnem listu.</w:t>
      </w:r>
    </w:p>
    <w:p w:rsidR="00483C90" w:rsidRDefault="00B46059" w:rsidP="00056E4C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jprej pa si poglej rešitve včerajšnjih nalog.</w:t>
      </w:r>
    </w:p>
    <w:p w:rsidR="00056E4C" w:rsidRDefault="00056E4C" w:rsidP="00056E4C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F736CB" w:rsidRDefault="00F736CB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BC43B4" w:rsidRDefault="00BC43B4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D32E49" w:rsidRDefault="00D32E49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čiteljica Martina</w:t>
      </w:r>
    </w:p>
    <w:p w:rsidR="00597273" w:rsidRDefault="00B46059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80645</wp:posOffset>
            </wp:positionH>
            <wp:positionV relativeFrom="paragraph">
              <wp:posOffset>224155</wp:posOffset>
            </wp:positionV>
            <wp:extent cx="4850130" cy="2667000"/>
            <wp:effectExtent l="0" t="0" r="7620" b="0"/>
            <wp:wrapThrough wrapText="bothSides">
              <wp:wrapPolygon edited="0">
                <wp:start x="0" y="0"/>
                <wp:lineTo x="0" y="21446"/>
                <wp:lineTo x="21549" y="21446"/>
                <wp:lineTo x="21549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B46059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B46059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B46059" w:rsidRDefault="00B46059" w:rsidP="00B46059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1715135</wp:posOffset>
            </wp:positionV>
            <wp:extent cx="4287370" cy="3139440"/>
            <wp:effectExtent l="0" t="0" r="0" b="3810"/>
            <wp:wrapThrough wrapText="bothSides">
              <wp:wrapPolygon edited="0">
                <wp:start x="0" y="0"/>
                <wp:lineTo x="0" y="21495"/>
                <wp:lineTo x="21501" y="21495"/>
                <wp:lineTo x="21501" y="0"/>
                <wp:lineTo x="0" y="0"/>
              </wp:wrapPolygon>
            </wp:wrapThrough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37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273" w:rsidRDefault="00B46059" w:rsidP="00B46059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lastRenderedPageBreak/>
        <w:drawing>
          <wp:inline distT="0" distB="0" distL="0" distR="0" wp14:anchorId="373A5511" wp14:editId="0CEB042D">
            <wp:extent cx="4084728" cy="3893820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5214" cy="390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59" w:rsidRDefault="00B46059" w:rsidP="00B46059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597273" w:rsidRDefault="00274F2E" w:rsidP="00274F2E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0A6A8336" wp14:editId="5F2DF840">
            <wp:extent cx="4158876" cy="3124200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3731" cy="312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73" w:rsidRDefault="00597273" w:rsidP="00274F2E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597273" w:rsidRDefault="00274F2E" w:rsidP="00274F2E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lastRenderedPageBreak/>
        <w:drawing>
          <wp:inline distT="0" distB="0" distL="0" distR="0" wp14:anchorId="1C8DAFDB" wp14:editId="48C2A965">
            <wp:extent cx="4572000" cy="2667000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569" cy="26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274F2E" w:rsidP="00274F2E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27F4172" wp14:editId="2358DC0C">
            <wp:extent cx="4063412" cy="2446020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6866" cy="244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274F2E" w:rsidP="00274F2E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03CEB360" wp14:editId="44B84E1E">
            <wp:extent cx="4434840" cy="1829763"/>
            <wp:effectExtent l="0" t="0" r="381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1029" cy="183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2E" w:rsidRDefault="00274F2E" w:rsidP="00274F2E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274F2E" w:rsidRDefault="00274F2E" w:rsidP="00274F2E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597273" w:rsidRDefault="00274F2E" w:rsidP="00274F2E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lastRenderedPageBreak/>
        <w:drawing>
          <wp:inline distT="0" distB="0" distL="0" distR="0" wp14:anchorId="6E5BD4E2" wp14:editId="691F3203">
            <wp:extent cx="4480560" cy="3203857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5879" cy="32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2E" w:rsidRDefault="00274F2E" w:rsidP="00274F2E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274F2E" w:rsidRPr="00274F2E" w:rsidRDefault="00274F2E" w:rsidP="00274F2E">
      <w:pPr>
        <w:pStyle w:val="Odstavekseznama"/>
        <w:ind w:left="0"/>
        <w:rPr>
          <w:rFonts w:ascii="Comic Sans MS" w:hAnsi="Comic Sans MS"/>
          <w:b/>
          <w:color w:val="00B050"/>
          <w:sz w:val="24"/>
          <w:szCs w:val="24"/>
        </w:rPr>
      </w:pPr>
      <w:r w:rsidRPr="00274F2E">
        <w:rPr>
          <w:rFonts w:ascii="Comic Sans MS" w:hAnsi="Comic Sans MS"/>
          <w:b/>
          <w:color w:val="00B050"/>
          <w:sz w:val="24"/>
          <w:szCs w:val="24"/>
        </w:rPr>
        <w:t>Tako, danes pa reši še preostale naloge.</w:t>
      </w:r>
    </w:p>
    <w:p w:rsidR="00274F2E" w:rsidRDefault="00274F2E" w:rsidP="00274F2E">
      <w:pPr>
        <w:pStyle w:val="Odstavekseznama"/>
        <w:ind w:left="0"/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1320</wp:posOffset>
            </wp:positionV>
            <wp:extent cx="5847080" cy="2621280"/>
            <wp:effectExtent l="0" t="0" r="1270" b="7620"/>
            <wp:wrapThrough wrapText="bothSides">
              <wp:wrapPolygon edited="0">
                <wp:start x="0" y="0"/>
                <wp:lineTo x="0" y="21506"/>
                <wp:lineTo x="21534" y="21506"/>
                <wp:lineTo x="21534" y="0"/>
                <wp:lineTo x="0" y="0"/>
              </wp:wrapPolygon>
            </wp:wrapThrough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F2E" w:rsidRDefault="00274F2E" w:rsidP="00274F2E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274F2E" w:rsidP="00274F2E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73600" behindDoc="0" locked="0" layoutInCell="1" allowOverlap="1" wp14:anchorId="7A0E4811" wp14:editId="10EFA4CC">
            <wp:simplePos x="0" y="0"/>
            <wp:positionH relativeFrom="margin">
              <wp:posOffset>0</wp:posOffset>
            </wp:positionH>
            <wp:positionV relativeFrom="paragraph">
              <wp:posOffset>243840</wp:posOffset>
            </wp:positionV>
            <wp:extent cx="5676900" cy="3909060"/>
            <wp:effectExtent l="0" t="0" r="0" b="0"/>
            <wp:wrapThrough wrapText="bothSides">
              <wp:wrapPolygon edited="0">
                <wp:start x="0" y="0"/>
                <wp:lineTo x="0" y="21474"/>
                <wp:lineTo x="21528" y="21474"/>
                <wp:lineTo x="21528" y="0"/>
                <wp:lineTo x="0" y="0"/>
              </wp:wrapPolygon>
            </wp:wrapThrough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2F3" w:rsidRDefault="00274F2E" w:rsidP="00483C90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716878B7" wp14:editId="45702A8F">
            <wp:extent cx="5416982" cy="4152900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9550" cy="415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2E" w:rsidRDefault="00274F2E" w:rsidP="00483C90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274F2E" w:rsidRDefault="00274F2E" w:rsidP="00483C90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lastRenderedPageBreak/>
        <w:drawing>
          <wp:inline distT="0" distB="0" distL="0" distR="0" wp14:anchorId="3839487F" wp14:editId="089F0004">
            <wp:extent cx="5760720" cy="251714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284" w:rsidRDefault="00FF7284" w:rsidP="006209EA">
      <w:pPr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8C2CA0" w:rsidRDefault="00274F2E" w:rsidP="006209EA">
      <w:p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7B7C1283" wp14:editId="61DF25B9">
            <wp:extent cx="5760720" cy="2929890"/>
            <wp:effectExtent l="0" t="0" r="0" b="381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C90" w:rsidRDefault="00483C90" w:rsidP="008C2CA0">
      <w:pPr>
        <w:tabs>
          <w:tab w:val="right" w:pos="9072"/>
        </w:tabs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483C90" w:rsidRDefault="00483C90" w:rsidP="008C2CA0">
      <w:pPr>
        <w:tabs>
          <w:tab w:val="right" w:pos="9072"/>
        </w:tabs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483C90" w:rsidRDefault="00483C90" w:rsidP="008C2CA0">
      <w:pPr>
        <w:tabs>
          <w:tab w:val="right" w:pos="9072"/>
        </w:tabs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483C90" w:rsidRDefault="00483C90" w:rsidP="008C2CA0">
      <w:pPr>
        <w:tabs>
          <w:tab w:val="right" w:pos="9072"/>
        </w:tabs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8C2CA0" w:rsidRDefault="008C2CA0" w:rsidP="008C2CA0">
      <w:pPr>
        <w:tabs>
          <w:tab w:val="right" w:pos="9072"/>
        </w:tabs>
        <w:spacing w:line="360" w:lineRule="auto"/>
        <w:rPr>
          <w:rFonts w:ascii="Comic Sans MS" w:hAnsi="Comic Sans MS"/>
          <w:b/>
          <w:sz w:val="24"/>
          <w:szCs w:val="24"/>
        </w:rPr>
      </w:pPr>
    </w:p>
    <w:p w:rsidR="00597273" w:rsidRDefault="00597273" w:rsidP="008C2CA0">
      <w:pPr>
        <w:tabs>
          <w:tab w:val="right" w:pos="9072"/>
        </w:tabs>
        <w:spacing w:line="360" w:lineRule="auto"/>
        <w:rPr>
          <w:rFonts w:ascii="Comic Sans MS" w:hAnsi="Comic Sans MS"/>
          <w:b/>
          <w:sz w:val="24"/>
          <w:szCs w:val="24"/>
        </w:rPr>
      </w:pPr>
    </w:p>
    <w:sectPr w:rsidR="005972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C7BC3"/>
    <w:multiLevelType w:val="hybridMultilevel"/>
    <w:tmpl w:val="66A64B2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8531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D4325F1"/>
    <w:multiLevelType w:val="hybridMultilevel"/>
    <w:tmpl w:val="418E602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5E61A5"/>
    <w:multiLevelType w:val="hybridMultilevel"/>
    <w:tmpl w:val="410CD5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78"/>
    <w:rsid w:val="00000286"/>
    <w:rsid w:val="00002C99"/>
    <w:rsid w:val="00004EF1"/>
    <w:rsid w:val="00056E4C"/>
    <w:rsid w:val="000648F0"/>
    <w:rsid w:val="000E628E"/>
    <w:rsid w:val="001150CE"/>
    <w:rsid w:val="0014098C"/>
    <w:rsid w:val="001519B2"/>
    <w:rsid w:val="00274F2E"/>
    <w:rsid w:val="002D17C4"/>
    <w:rsid w:val="00483C90"/>
    <w:rsid w:val="004938B7"/>
    <w:rsid w:val="00561F09"/>
    <w:rsid w:val="005876B0"/>
    <w:rsid w:val="00597273"/>
    <w:rsid w:val="005B7E78"/>
    <w:rsid w:val="006209EA"/>
    <w:rsid w:val="006A7B9F"/>
    <w:rsid w:val="006B4DF2"/>
    <w:rsid w:val="00746A71"/>
    <w:rsid w:val="007B16C9"/>
    <w:rsid w:val="008430CD"/>
    <w:rsid w:val="00862B20"/>
    <w:rsid w:val="008B642E"/>
    <w:rsid w:val="008C2CA0"/>
    <w:rsid w:val="008F3AD1"/>
    <w:rsid w:val="009069D7"/>
    <w:rsid w:val="009C72F3"/>
    <w:rsid w:val="00A66F6C"/>
    <w:rsid w:val="00B46059"/>
    <w:rsid w:val="00BA7E39"/>
    <w:rsid w:val="00BC43B4"/>
    <w:rsid w:val="00D0483B"/>
    <w:rsid w:val="00D32E49"/>
    <w:rsid w:val="00D40146"/>
    <w:rsid w:val="00DB673D"/>
    <w:rsid w:val="00F16375"/>
    <w:rsid w:val="00F3082A"/>
    <w:rsid w:val="00F55064"/>
    <w:rsid w:val="00F736CB"/>
    <w:rsid w:val="00FF22E9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1B151"/>
  <w15:docId w15:val="{197A8222-BEA9-43A8-85DC-8E8CC5CF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209EA"/>
    <w:pPr>
      <w:ind w:left="720"/>
      <w:contextualSpacing/>
    </w:pPr>
  </w:style>
  <w:style w:type="table" w:styleId="Tabelamrea">
    <w:name w:val="Table Grid"/>
    <w:basedOn w:val="Navadnatabela"/>
    <w:uiPriority w:val="59"/>
    <w:rsid w:val="0062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2C99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04EF1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F736CB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736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D822-F4E2-486E-9E9A-7A5AD13D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Uporabnik</cp:lastModifiedBy>
  <cp:revision>2</cp:revision>
  <dcterms:created xsi:type="dcterms:W3CDTF">2020-05-08T18:16:00Z</dcterms:created>
  <dcterms:modified xsi:type="dcterms:W3CDTF">2020-05-08T18:16:00Z</dcterms:modified>
</cp:coreProperties>
</file>